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3AE" w:rsidRDefault="009433AE" w:rsidP="009433AE">
      <w:pPr>
        <w:autoSpaceDE w:val="0"/>
        <w:autoSpaceDN w:val="0"/>
        <w:adjustRightInd w:val="0"/>
        <w:spacing w:before="197" w:after="180" w:line="240" w:lineRule="auto"/>
        <w:ind w:right="2115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8FEFA570-28BA-4024-BF03-0CDF294116DF}" provid="{F5AC7D23-DA04-45F5-ABCB-38CE7A982553}" o:suggestedsigner2="Директор" o:sigprovurl="http://www.cryptopro.ru/products/office/signature" issignatureline="t"/>
          </v:shape>
        </w:pict>
      </w:r>
      <w:bookmarkEnd w:id="0"/>
    </w:p>
    <w:p w:rsidR="0015753F" w:rsidRPr="0015753F" w:rsidRDefault="0015753F" w:rsidP="0015753F">
      <w:pPr>
        <w:autoSpaceDE w:val="0"/>
        <w:autoSpaceDN w:val="0"/>
        <w:adjustRightInd w:val="0"/>
        <w:spacing w:before="197" w:after="180" w:line="240" w:lineRule="auto"/>
        <w:ind w:left="2739" w:right="2115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ЕБНЫЙ ПЛАН</w:t>
      </w:r>
    </w:p>
    <w:p w:rsidR="0015753F" w:rsidRPr="0015753F" w:rsidRDefault="0015753F" w:rsidP="0015753F">
      <w:pPr>
        <w:autoSpaceDE w:val="0"/>
        <w:autoSpaceDN w:val="0"/>
        <w:adjustRightInd w:val="0"/>
        <w:spacing w:before="197" w:after="180" w:line="240" w:lineRule="auto"/>
        <w:ind w:left="2739" w:right="2115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о дополнительной предпрофессиональной общеобразовательной программе  </w:t>
      </w: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  <w:t>в области музыкального искусства «Струнные инструменты»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Ю 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У 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15753F" w:rsidRPr="0012404C" w:rsidRDefault="003378E3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01</w:t>
      </w:r>
      <w:r w:rsidR="007F4DFD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 xml:space="preserve"> сентября    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20</w:t>
      </w:r>
      <w:r w:rsidR="007F4DFD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1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 xml:space="preserve">  года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</w:p>
    <w:p w:rsidR="0015753F" w:rsidRPr="0012404C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</w:pPr>
    </w:p>
    <w:p w:rsidR="0015753F" w:rsidRPr="0015753F" w:rsidRDefault="0015753F" w:rsidP="001575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>МП</w:t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рок обучения – 8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317"/>
        <w:gridCol w:w="1123"/>
        <w:gridCol w:w="1116"/>
        <w:gridCol w:w="666"/>
        <w:gridCol w:w="661"/>
        <w:gridCol w:w="568"/>
        <w:gridCol w:w="1119"/>
        <w:gridCol w:w="693"/>
        <w:gridCol w:w="962"/>
        <w:gridCol w:w="618"/>
        <w:gridCol w:w="618"/>
        <w:gridCol w:w="566"/>
        <w:gridCol w:w="618"/>
        <w:gridCol w:w="618"/>
        <w:gridCol w:w="614"/>
        <w:gridCol w:w="566"/>
      </w:tblGrid>
      <w:tr w:rsidR="0015753F" w:rsidRPr="0015753F" w:rsidTr="00794677">
        <w:tc>
          <w:tcPr>
            <w:tcW w:w="1343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4" w:lineRule="exact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Индекс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ных облас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тей, разделов и учебных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2317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именование частей, пред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метных областей, разделов и учебных предметов</w:t>
            </w:r>
          </w:p>
        </w:tc>
        <w:tc>
          <w:tcPr>
            <w:tcW w:w="1123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gram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кси-</w:t>
            </w: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льная</w:t>
            </w:r>
            <w:proofErr w:type="spellEnd"/>
            <w:proofErr w:type="gramEnd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учебная нагрузка</w:t>
            </w: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ам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ст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ятельная работа</w:t>
            </w:r>
          </w:p>
        </w:tc>
        <w:tc>
          <w:tcPr>
            <w:tcW w:w="1895" w:type="dxa"/>
            <w:gridSpan w:val="3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удиторные за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нятия (в часах)</w:t>
            </w:r>
          </w:p>
        </w:tc>
        <w:tc>
          <w:tcPr>
            <w:tcW w:w="1812" w:type="dxa"/>
            <w:gridSpan w:val="2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омежу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точная атте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 xml:space="preserve">стация 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(по </w:t>
            </w:r>
            <w:proofErr w:type="spellStart"/>
            <w:proofErr w:type="gramStart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олугоди</w:t>
            </w:r>
            <w:proofErr w:type="spellEnd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-ям</w:t>
            </w:r>
            <w:proofErr w:type="gramEnd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)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15753F" w:rsidRPr="0015753F" w:rsidTr="00794677">
        <w:trPr>
          <w:trHeight w:val="1339"/>
        </w:trPr>
        <w:tc>
          <w:tcPr>
            <w:tcW w:w="134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111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6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з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</w:t>
            </w:r>
          </w:p>
        </w:tc>
        <w:tc>
          <w:tcPr>
            <w:tcW w:w="661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группо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нятия</w:t>
            </w:r>
          </w:p>
        </w:tc>
        <w:tc>
          <w:tcPr>
            <w:tcW w:w="56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нятия</w:t>
            </w:r>
          </w:p>
        </w:tc>
        <w:tc>
          <w:tcPr>
            <w:tcW w:w="1119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, кон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ые уроки</w:t>
            </w:r>
          </w:p>
        </w:tc>
        <w:tc>
          <w:tcPr>
            <w:tcW w:w="693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962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-й  класс</w:t>
            </w:r>
          </w:p>
        </w:tc>
        <w:tc>
          <w:tcPr>
            <w:tcW w:w="5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5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-й  класс</w:t>
            </w:r>
          </w:p>
        </w:tc>
        <w:tc>
          <w:tcPr>
            <w:tcW w:w="614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7-й  класс</w:t>
            </w:r>
          </w:p>
        </w:tc>
        <w:tc>
          <w:tcPr>
            <w:tcW w:w="5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8-й  класс</w:t>
            </w:r>
          </w:p>
        </w:tc>
      </w:tr>
      <w:tr w:rsidR="0015753F" w:rsidRPr="0015753F" w:rsidTr="00794677">
        <w:trPr>
          <w:trHeight w:val="287"/>
        </w:trPr>
        <w:tc>
          <w:tcPr>
            <w:tcW w:w="134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15753F" w:rsidRPr="0015753F" w:rsidTr="00794677">
        <w:tc>
          <w:tcPr>
            <w:tcW w:w="1343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уктура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и объем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O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</w:t>
            </w:r>
          </w:p>
        </w:tc>
        <w:tc>
          <w:tcPr>
            <w:tcW w:w="1123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8" w:lineRule="exact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,5-5098</w:t>
            </w:r>
          </w:p>
        </w:tc>
        <w:tc>
          <w:tcPr>
            <w:tcW w:w="1116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5-2552,5</w:t>
            </w:r>
          </w:p>
        </w:tc>
        <w:tc>
          <w:tcPr>
            <w:tcW w:w="1895" w:type="dxa"/>
            <w:gridSpan w:val="3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-2545,5</w:t>
            </w:r>
          </w:p>
        </w:tc>
        <w:tc>
          <w:tcPr>
            <w:tcW w:w="1119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5753F" w:rsidRPr="0015753F" w:rsidTr="00794677">
        <w:tc>
          <w:tcPr>
            <w:tcW w:w="134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16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95" w:type="dxa"/>
            <w:gridSpan w:val="3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Недельная нагрузка 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асах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О.01.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узыкальное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полнительств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0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317" w:type="dxa"/>
          </w:tcPr>
          <w:p w:rsidR="0015753F" w:rsidRPr="0015753F" w:rsidRDefault="004017C0" w:rsidP="0015753F">
            <w:pPr>
              <w:autoSpaceDE w:val="0"/>
              <w:autoSpaceDN w:val="0"/>
              <w:adjustRightInd w:val="0"/>
              <w:spacing w:line="187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66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566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 ...-14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99" w:lineRule="exact"/>
              <w:ind w:left="43" w:hanging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0C54F3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4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 ...-1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9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…</w:t>
            </w:r>
            <w:r w:rsidR="0015753F"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4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ория и история 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узыки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3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tabs>
                <w:tab w:val="left" w:leader="do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УП.01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794677" w:rsidP="00794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…..1</w:t>
            </w:r>
            <w:r w:rsidR="0015753F"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15</w:t>
            </w:r>
          </w:p>
        </w:tc>
        <w:tc>
          <w:tcPr>
            <w:tcW w:w="693" w:type="dxa"/>
          </w:tcPr>
          <w:p w:rsidR="0015753F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2317" w:type="dxa"/>
            <w:vAlign w:val="center"/>
          </w:tcPr>
          <w:p w:rsidR="007F4DFD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</w:t>
            </w: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)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,12,14</w:t>
            </w:r>
          </w:p>
        </w:tc>
        <w:tc>
          <w:tcPr>
            <w:tcW w:w="693" w:type="dxa"/>
          </w:tcPr>
          <w:p w:rsidR="0015753F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794677">
        <w:tc>
          <w:tcPr>
            <w:tcW w:w="3660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1711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15753F" w:rsidRPr="0015753F" w:rsidTr="00794677">
        <w:tc>
          <w:tcPr>
            <w:tcW w:w="3660" w:type="dxa"/>
            <w:gridSpan w:val="2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4065, 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2354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15753F" w:rsidRPr="0015753F" w:rsidTr="00794677">
        <w:tc>
          <w:tcPr>
            <w:tcW w:w="3660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контрольных уроков, заче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тов, экзаменов по двум предметным об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693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ОО.</w:t>
            </w:r>
          </w:p>
        </w:tc>
        <w:tc>
          <w:tcPr>
            <w:tcW w:w="2317" w:type="dxa"/>
          </w:tcPr>
          <w:p w:rsidR="0015753F" w:rsidRPr="0015753F" w:rsidRDefault="0012404C" w:rsidP="004017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риативная часть </w:t>
            </w:r>
          </w:p>
        </w:tc>
        <w:tc>
          <w:tcPr>
            <w:tcW w:w="1123" w:type="dxa"/>
          </w:tcPr>
          <w:p w:rsidR="0015753F" w:rsidRPr="0015753F" w:rsidRDefault="00794677" w:rsidP="004017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1895" w:type="dxa"/>
            <w:gridSpan w:val="3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листа</w:t>
            </w:r>
          </w:p>
        </w:tc>
        <w:tc>
          <w:tcPr>
            <w:tcW w:w="1123" w:type="dxa"/>
          </w:tcPr>
          <w:p w:rsidR="005662D8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ый класс</w:t>
            </w:r>
          </w:p>
        </w:tc>
        <w:tc>
          <w:tcPr>
            <w:tcW w:w="112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-</w:t>
            </w:r>
            <w:r w:rsidR="0079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4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364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З.УП.ОЗ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ансамбл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78364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78364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rPr>
          <w:trHeight w:val="152"/>
        </w:trPr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04.УП.04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музицирование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аудиторная нагрузка с учетом ва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риативной части: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8,5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8" w:type="dxa"/>
          </w:tcPr>
          <w:p w:rsidR="005662D8" w:rsidRPr="005662D8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94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максимальная нагрузка с учетом вариативной части: </w:t>
            </w:r>
          </w:p>
        </w:tc>
        <w:tc>
          <w:tcPr>
            <w:tcW w:w="112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5,5</w:t>
            </w:r>
          </w:p>
        </w:tc>
        <w:tc>
          <w:tcPr>
            <w:tcW w:w="111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895" w:type="dxa"/>
            <w:gridSpan w:val="3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8,5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618" w:type="dxa"/>
          </w:tcPr>
          <w:p w:rsidR="005662D8" w:rsidRPr="005662D8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6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0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ind w:left="4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и 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8"/>
          </w:tcPr>
          <w:p w:rsidR="005662D8" w:rsidRPr="0015753F" w:rsidRDefault="005662D8" w:rsidP="005662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7" w:lineRule="exact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(зарубежная, оте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.04.00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ind w:left="5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1126" w:type="dxa"/>
            <w:gridSpan w:val="15"/>
            <w:vAlign w:val="center"/>
          </w:tcPr>
          <w:p w:rsidR="005662D8" w:rsidRPr="0015753F" w:rsidRDefault="005662D8" w:rsidP="00566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овой объем в неделях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езерв учебного времени 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662D8" w:rsidRDefault="005662D8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662D8" w:rsidRDefault="005662D8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Pr="0015753F" w:rsidRDefault="004017C0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D0D07" w:rsidRDefault="004D0D07" w:rsidP="0015753F">
      <w:pPr>
        <w:autoSpaceDE w:val="0"/>
        <w:autoSpaceDN w:val="0"/>
        <w:adjustRightInd w:val="0"/>
        <w:spacing w:before="50" w:after="0" w:line="178" w:lineRule="exac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before="50" w:after="0" w:line="178" w:lineRule="exac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ЕБНЫЙ ПЛАН</w:t>
      </w:r>
    </w:p>
    <w:p w:rsidR="0015753F" w:rsidRPr="0015753F" w:rsidRDefault="0015753F" w:rsidP="0015753F">
      <w:pPr>
        <w:autoSpaceDE w:val="0"/>
        <w:autoSpaceDN w:val="0"/>
        <w:adjustRightInd w:val="0"/>
        <w:spacing w:before="5" w:after="0" w:line="178" w:lineRule="exact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15753F" w:rsidRPr="0015753F" w:rsidRDefault="0015753F" w:rsidP="0015753F">
      <w:pPr>
        <w:autoSpaceDE w:val="0"/>
        <w:autoSpaceDN w:val="0"/>
        <w:adjustRightInd w:val="0"/>
        <w:spacing w:before="5" w:after="0" w:line="178" w:lineRule="exact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 области музыкального искусства «Струнные инструменты»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У 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15753F" w:rsidRPr="0015753F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»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20   года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15753F" w:rsidRPr="0015753F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2815"/>
        <w:gridCol w:w="1429"/>
        <w:gridCol w:w="1081"/>
        <w:gridCol w:w="733"/>
        <w:gridCol w:w="645"/>
        <w:gridCol w:w="632"/>
        <w:gridCol w:w="1142"/>
        <w:gridCol w:w="707"/>
        <w:gridCol w:w="1046"/>
        <w:gridCol w:w="900"/>
      </w:tblGrid>
      <w:tr w:rsidR="0015753F" w:rsidRPr="0015753F" w:rsidTr="00B5241A">
        <w:tc>
          <w:tcPr>
            <w:tcW w:w="1591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6" w:lineRule="exact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Индекс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ных облас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тей, разделов и учебных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2815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pacing w:val="-10"/>
                <w:sz w:val="20"/>
                <w:szCs w:val="20"/>
                <w:lang w:eastAsia="ru-RU"/>
              </w:rPr>
              <w:t>**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именование частей, пред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метных областей, разделов, учебных предметов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ксималь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ная учебная нагрузка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удиторные занятия (в часах)</w:t>
            </w:r>
          </w:p>
        </w:tc>
        <w:tc>
          <w:tcPr>
            <w:tcW w:w="1849" w:type="dxa"/>
            <w:gridSpan w:val="2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омежуточная ат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тестация</w:t>
            </w:r>
          </w:p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по учебным полу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годиям</w:t>
            </w:r>
          </w:p>
        </w:tc>
        <w:tc>
          <w:tcPr>
            <w:tcW w:w="1946" w:type="dxa"/>
            <w:gridSpan w:val="2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Распределение по учебным </w:t>
            </w: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уг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дням</w:t>
            </w:r>
            <w:proofErr w:type="spellEnd"/>
          </w:p>
        </w:tc>
      </w:tr>
      <w:tr w:rsidR="0015753F" w:rsidRPr="0015753F" w:rsidTr="00B5241A">
        <w:trPr>
          <w:cantSplit/>
          <w:trHeight w:val="1134"/>
        </w:trPr>
        <w:tc>
          <w:tcPr>
            <w:tcW w:w="1591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15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9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1081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733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з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</w:t>
            </w:r>
          </w:p>
        </w:tc>
        <w:tc>
          <w:tcPr>
            <w:tcW w:w="645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группо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нятия</w:t>
            </w:r>
          </w:p>
        </w:tc>
        <w:tc>
          <w:tcPr>
            <w:tcW w:w="632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нятия</w:t>
            </w:r>
          </w:p>
        </w:tc>
        <w:tc>
          <w:tcPr>
            <w:tcW w:w="1142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, контрольные уроки по полугодиям</w:t>
            </w:r>
          </w:p>
        </w:tc>
        <w:tc>
          <w:tcPr>
            <w:tcW w:w="707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 по полугодиям</w:t>
            </w:r>
          </w:p>
        </w:tc>
        <w:tc>
          <w:tcPr>
            <w:tcW w:w="1046" w:type="dxa"/>
            <w:textDirection w:val="btLr"/>
          </w:tcPr>
          <w:p w:rsidR="0015753F" w:rsidRPr="0015753F" w:rsidRDefault="0015753F" w:rsidP="0015753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е </w:t>
            </w:r>
            <w:proofErr w:type="spellStart"/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</w:t>
            </w:r>
            <w:proofErr w:type="spellEnd"/>
          </w:p>
        </w:tc>
        <w:tc>
          <w:tcPr>
            <w:tcW w:w="900" w:type="dxa"/>
            <w:textDirection w:val="btLr"/>
          </w:tcPr>
          <w:p w:rsidR="0015753F" w:rsidRPr="0015753F" w:rsidRDefault="0015753F" w:rsidP="0015753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е </w:t>
            </w:r>
            <w:proofErr w:type="spellStart"/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</w:t>
            </w:r>
            <w:proofErr w:type="spellEnd"/>
          </w:p>
        </w:tc>
      </w:tr>
      <w:tr w:rsidR="0015753F" w:rsidRPr="0015753F" w:rsidTr="00B5241A">
        <w:tc>
          <w:tcPr>
            <w:tcW w:w="159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96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-842,5°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-396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4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-446,5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8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едель - аудиторных занятий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 УП.02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ая теория музык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8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4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уроков, заче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ов, экзаменов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ОО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естровый класс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аудиторная нагруз</w:t>
            </w:r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 с учетом ва</w:t>
            </w:r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риативной </w:t>
            </w:r>
            <w:proofErr w:type="gramStart"/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и :</w:t>
            </w:r>
            <w:proofErr w:type="gramEnd"/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.03.00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.03.0</w:t>
            </w: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6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.03.0</w:t>
            </w: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2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(зарубежная, оте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3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дный хор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естр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5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8315" w:type="dxa"/>
            <w:gridSpan w:val="9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1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3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12" w:hanging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5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ерв учебного времени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P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4017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мечания  к учебному плану</w:t>
      </w:r>
    </w:p>
    <w:p w:rsidR="004017C0" w:rsidRDefault="004017C0" w:rsidP="0040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C0" w:rsidRPr="004017C0" w:rsidRDefault="004017C0" w:rsidP="004017C0">
      <w:pPr>
        <w:autoSpaceDE w:val="0"/>
        <w:autoSpaceDN w:val="0"/>
        <w:adjustRightInd w:val="0"/>
        <w:spacing w:before="218" w:after="0" w:line="240" w:lineRule="auto"/>
        <w:ind w:righ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учебным предметам - от 2-х че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); индивидуальные занятия.</w:t>
      </w:r>
    </w:p>
    <w:p w:rsidR="004017C0" w:rsidRPr="004017C0" w:rsidRDefault="004017C0" w:rsidP="004017C0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 ОУ должно обеспечивать изучение учебного предмета «Хоровой класс»  на базе учебного х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Хоровые учебные коллективы должны участвовать в творческих мероприятиях и культурно-просветительской деятельности школы.</w:t>
      </w:r>
    </w:p>
    <w:p w:rsidR="004017C0" w:rsidRPr="004017C0" w:rsidRDefault="004017C0" w:rsidP="004017C0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По учебному предмету «Ансамбль» к занятиям могут привлекаться как обучающиеся по данной ОП, так и по дру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 ОП в области музыкального искусства. Кроме того, реализация данного учебного предмета может проходить в фор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овместного исполнения музыкальных произведений обучающегося с преподавателем.</w:t>
      </w:r>
    </w:p>
    <w:p w:rsidR="004017C0" w:rsidRPr="004017C0" w:rsidRDefault="004017C0" w:rsidP="0040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должно обеспечивать условия для создания учебного оркестра (камерного и/или симфонического оркестров)  путем пропорционального формирования контингента обучающихся с целью изучения в вариативной части ОП учебного предмета «Оркестровый класс».  При изучении в вариативной части ОП учебного предмета «Оркестровый класс учебные оркестровые коллективы могут доукомплектовываться  приглашенными артистами до 25 процентов от необходимого состава оркест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стровые и хоровые учебные коллективы должны участвовать в творческих мероприятиях и культурно-просветительской деятельности ОУ.</w:t>
      </w:r>
    </w:p>
    <w:p w:rsidR="004017C0" w:rsidRPr="004017C0" w:rsidRDefault="004017C0" w:rsidP="004017C0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-2 классы - по 3 часа в неделю; 3-4 классы -   по 4 часа; 5-6 классы - по 5 часов; 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- по 6 часов; «Ансамбль» - 1,5 часа в неделю; «Хоровой </w:t>
      </w:r>
      <w:r w:rsidRPr="00401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  <w:r w:rsidRPr="0040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- 0,5 часа в неделю; «Сольфеджио» - 1 час в неделю; «Слушание музыки» - 0,5 часа в неделю; «Музыкальная ли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а (зарубежная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ая)» - 1 час в неделю, «Оркестр»-0,5 часа в неделю, «Фортепиано-2 часа в неделю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рамма «Струнные инструменты» обеспечивается учебно-методической документацией по всем предметам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ализация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 Консультации могут проводиться рассредоточено или в счет резерва учебного времени в объеме  192 часов при реализации ОП со сроком обучения  8 лет и 226 часов при реализации ОП с дополнительным годом обучения.  Резерв учебного времени устанавливается ОУ  из расчета одной недели в учебном году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  Резерв учебного времени можно использовать и после окончания промежуточной аттестации (экзаменационной)  с целью обеспечения самостоятельного работой обучающихся на период летних каникул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 Реализация программы  «Струнные инструменты» обеспечивается доступом каждого обучающегося к библиотечным фондам и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онотеки, аудио – и видеозапи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, формируемым по полному перечню учебных предметов учебного плана.  Во время самостоятельной работы обучающиеся могут быть обеспечены доступом к сети Интернет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ОУ укомплектовывается печатными и/или электронными изданиями основной и дополнительной учебной и 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 произведений в объеме, соответствующем  требованиям программы «Струнные инструменты». 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счете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2 экземпляра на каждые 100 обучающихся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 Финансовые условия реализации программы «Струнные инструменты» должны обеспечивать ОУ исполнение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 ФГТ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Струнные инструменты» необходимо планировать работу концертмейстеров с учетом сложившихся  традиций и методической  целесообразности: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Специальность»  от  60 до  100 процентов аудиторного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Хоровой класс» т консультациям по данному учебному предмету не менее 80 процентов от аудиторного 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Ансамбль»  от  60 до  100 процентов аудиторного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Оркестровый класс»   и консультаций по данному учебному предмету  - не менее 80 процентов от аудиторного учебного времени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Для реализации программы  «Струнные инструменты» 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й зал с концертным роялем, пультами и </w:t>
      </w:r>
      <w:proofErr w:type="spell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ля групповых, мелкогрупповых и индивидуальных занятий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ля занятий по учебным предметам «Хоровой класс» со специализированным оборудованием  (подставками для хора, фортепиано),  «Оркестровый класс»  с пультами и фортепиано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, предназначенные для изучения учебных предметов  «Специальность»  и  «Фортепиано», оснащаются роялями или пианино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е аудитории, предназначенные для изучения учебных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 «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»,  «Сольфеджио»,  «Музыкальная литература  (зарубежная, отечественная)»,  «Элементарная теория музыки»,  оснащаются пианино  или роялями, </w:t>
      </w:r>
      <w:proofErr w:type="spell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учебной мебелью  (досками, столами, стульями,  стеллажами,  шкафами) и оформляются наглядными пособиями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олжно иметь комплект струнных инструментов, в том числе для детей разного возраста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олжны иметь звукоизоляцию.</w:t>
      </w:r>
    </w:p>
    <w:p w:rsidR="00E65687" w:rsidRDefault="004017C0" w:rsidP="004017C0"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оздаются условия для содержания, своевременного обслуживания и ремонта музыкальных инструментов.  ОУ обеспечивает выступления учебных коллективов  (хоровых, ансамблевых, оркестровых)  в сценических костюмах</w:t>
      </w:r>
    </w:p>
    <w:sectPr w:rsidR="00E65687" w:rsidSect="004D0D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138"/>
    <w:multiLevelType w:val="singleLevel"/>
    <w:tmpl w:val="6D1652F6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12EF7"/>
    <w:multiLevelType w:val="hybridMultilevel"/>
    <w:tmpl w:val="78E8DD9E"/>
    <w:lvl w:ilvl="0" w:tplc="CD5AB3A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A986C56"/>
    <w:multiLevelType w:val="hybridMultilevel"/>
    <w:tmpl w:val="5C768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ADC"/>
    <w:multiLevelType w:val="singleLevel"/>
    <w:tmpl w:val="B0ECED0C"/>
    <w:lvl w:ilvl="0">
      <w:start w:val="1"/>
      <w:numFmt w:val="decimal"/>
      <w:lvlText w:val="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A42FD8"/>
    <w:multiLevelType w:val="hybridMultilevel"/>
    <w:tmpl w:val="857ECF66"/>
    <w:lvl w:ilvl="0" w:tplc="D10E9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8E4DEA"/>
    <w:multiLevelType w:val="hybridMultilevel"/>
    <w:tmpl w:val="78E8DD9E"/>
    <w:lvl w:ilvl="0" w:tplc="CD5AB3A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3AA512E3"/>
    <w:multiLevelType w:val="singleLevel"/>
    <w:tmpl w:val="7018DAD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84B72"/>
    <w:multiLevelType w:val="singleLevel"/>
    <w:tmpl w:val="5706F86C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C43DF3"/>
    <w:multiLevelType w:val="hybridMultilevel"/>
    <w:tmpl w:val="918410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794291"/>
    <w:multiLevelType w:val="singleLevel"/>
    <w:tmpl w:val="CF9AC7A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9B5167"/>
    <w:multiLevelType w:val="hybridMultilevel"/>
    <w:tmpl w:val="0B7E2400"/>
    <w:lvl w:ilvl="0" w:tplc="CDCC9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81C"/>
    <w:rsid w:val="000C54F3"/>
    <w:rsid w:val="0012404C"/>
    <w:rsid w:val="00133B48"/>
    <w:rsid w:val="0015753F"/>
    <w:rsid w:val="0026427E"/>
    <w:rsid w:val="003378E3"/>
    <w:rsid w:val="00381314"/>
    <w:rsid w:val="003B181C"/>
    <w:rsid w:val="003C7320"/>
    <w:rsid w:val="004017C0"/>
    <w:rsid w:val="004D0D07"/>
    <w:rsid w:val="005662D8"/>
    <w:rsid w:val="0078364F"/>
    <w:rsid w:val="00794677"/>
    <w:rsid w:val="007F4DFD"/>
    <w:rsid w:val="009433AE"/>
    <w:rsid w:val="00AD6D13"/>
    <w:rsid w:val="00B5241A"/>
    <w:rsid w:val="00BF72AF"/>
    <w:rsid w:val="00E6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ACA7"/>
  <w15:docId w15:val="{0289DE74-9E12-4E19-B0CD-E2C3DC93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1575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5753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753F"/>
  </w:style>
  <w:style w:type="table" w:styleId="a3">
    <w:name w:val="Table Grid"/>
    <w:basedOn w:val="a1"/>
    <w:uiPriority w:val="59"/>
    <w:rsid w:val="00157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753F"/>
    <w:pPr>
      <w:ind w:left="720"/>
      <w:contextualSpacing/>
    </w:pPr>
  </w:style>
  <w:style w:type="character" w:customStyle="1" w:styleId="FontStyle501">
    <w:name w:val="Font Style501"/>
    <w:basedOn w:val="a0"/>
    <w:rsid w:val="0015753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2">
    <w:name w:val="Font Style622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226">
    <w:name w:val="Style226"/>
    <w:basedOn w:val="a"/>
    <w:rsid w:val="0015753F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5753F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00">
    <w:name w:val="Font Style400"/>
    <w:basedOn w:val="a0"/>
    <w:rsid w:val="0015753F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15753F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06">
    <w:name w:val="Style206"/>
    <w:basedOn w:val="a"/>
    <w:rsid w:val="0015753F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72">
    <w:name w:val="Font Style672"/>
    <w:basedOn w:val="a0"/>
    <w:rsid w:val="0015753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15753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40">
    <w:name w:val="Style240"/>
    <w:basedOn w:val="a"/>
    <w:rsid w:val="0015753F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67">
    <w:name w:val="Font Style667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83">
    <w:name w:val="Style83"/>
    <w:basedOn w:val="a"/>
    <w:rsid w:val="0015753F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17">
    <w:name w:val="Style217"/>
    <w:basedOn w:val="a"/>
    <w:rsid w:val="0015753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55">
    <w:name w:val="Style255"/>
    <w:basedOn w:val="a"/>
    <w:rsid w:val="0015753F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3">
    <w:name w:val="Font Style543"/>
    <w:basedOn w:val="a0"/>
    <w:rsid w:val="0015753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64">
    <w:name w:val="Style264"/>
    <w:basedOn w:val="a"/>
    <w:rsid w:val="0015753F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0">
    <w:name w:val="Font Style540"/>
    <w:basedOn w:val="a0"/>
    <w:rsid w:val="0015753F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1575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51">
    <w:name w:val="Font Style651"/>
    <w:basedOn w:val="a0"/>
    <w:rsid w:val="0015753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15753F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60">
    <w:name w:val="Style260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1">
    <w:name w:val="Font Style541"/>
    <w:basedOn w:val="a0"/>
    <w:rsid w:val="0015753F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15753F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5753F"/>
    <w:pPr>
      <w:widowControl w:val="0"/>
      <w:autoSpaceDE w:val="0"/>
      <w:autoSpaceDN w:val="0"/>
      <w:adjustRightInd w:val="0"/>
      <w:spacing w:after="0" w:line="84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72">
    <w:name w:val="Style272"/>
    <w:basedOn w:val="a"/>
    <w:rsid w:val="0015753F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23">
    <w:name w:val="Font Style623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5753F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nO9Gih79MAi7BOL5IuhomsERrsq0zpDL5g8fa3GSnI=</DigestValue>
    </Reference>
    <Reference Type="http://www.w3.org/2000/09/xmldsig#Object" URI="#idOfficeObject">
      <DigestMethod Algorithm="urn:ietf:params:xml:ns:cpxmlsec:algorithms:gostr34112012-256"/>
      <DigestValue>OrWzpho2CYsIOz37u56oclj1FsWB1hFpYw9cXvv+MK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tIGbOeonkyrP55mbk8Wxgn4goO4bt30nPO5EAHgoqA=</DigestValue>
    </Reference>
    <Reference Type="http://www.w3.org/2000/09/xmldsig#Object" URI="#idValidSigLnImg">
      <DigestMethod Algorithm="urn:ietf:params:xml:ns:cpxmlsec:algorithms:gostr34112012-256"/>
      <DigestValue>0z7fCNkhWCNkp5lZQqR3q0Up2QP6AMxRMVckzGWjgMQ=</DigestValue>
    </Reference>
    <Reference Type="http://www.w3.org/2000/09/xmldsig#Object" URI="#idInvalidSigLnImg">
      <DigestMethod Algorithm="urn:ietf:params:xml:ns:cpxmlsec:algorithms:gostr34112012-256"/>
      <DigestValue>6Yht2Hb5Gb97cecHWdLkVn35d4TpV5LtoOLmSEFpYkA=</DigestValue>
    </Reference>
  </SignedInfo>
  <SignatureValue>rlwx9P50LneOXQ7U3GpGO03VysPQoBpQ4M94AqrTUxSJukysAeo61tZuoPwDidlZ
tzhs/5xxwZb7F0F8VIFlMQ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MFMb9XckF65V8FGveM0ODI3K2P8=</DigestValue>
      </Reference>
      <Reference URI="/word/fontTable.xml?ContentType=application/vnd.openxmlformats-officedocument.wordprocessingml.fontTable+xml">
        <DigestMethod Algorithm="http://www.w3.org/2000/09/xmldsig#sha1"/>
        <DigestValue>9Y7b6Jsa6xu1a9ZSf/vqQClzq/s=</DigestValue>
      </Reference>
      <Reference URI="/word/media/image1.emf?ContentType=image/x-emf">
        <DigestMethod Algorithm="http://www.w3.org/2000/09/xmldsig#sha1"/>
        <DigestValue>HzU5iGiUgo7POrP4EwUb2+SQ8yM=</DigestValue>
      </Reference>
      <Reference URI="/word/numbering.xml?ContentType=application/vnd.openxmlformats-officedocument.wordprocessingml.numbering+xml">
        <DigestMethod Algorithm="http://www.w3.org/2000/09/xmldsig#sha1"/>
        <DigestValue>3aoCBiwYutAclutLAH4nxrIcWag=</DigestValue>
      </Reference>
      <Reference URI="/word/settings.xml?ContentType=application/vnd.openxmlformats-officedocument.wordprocessingml.settings+xml">
        <DigestMethod Algorithm="http://www.w3.org/2000/09/xmldsig#sha1"/>
        <DigestValue>eHQwgRI3XxJFY7RI0KEQqKzDpU0=</DigestValue>
      </Reference>
      <Reference URI="/word/styles.xml?ContentType=application/vnd.openxmlformats-officedocument.wordprocessingml.styles+xml">
        <DigestMethod Algorithm="http://www.w3.org/2000/09/xmldsig#sha1"/>
        <DigestValue>2YDezAcvhfXkq6DjlrLPZrnKax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2T13:2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EFA570-28BA-4024-BF03-0CDF294116DF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2T13:28:13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cNgAAM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+DtX7fwAAAAAAAAAAAABvXVHX+38AAIAAAAAAAAAABAAAAAAAAAAAAAAAAAAAAAAAAAAAAAAA8zP70KMFAACAAAAAAAAAAHD6ng/pAQAAsKuLD+kBAABwH2AP6QEAANDmnlsAAAAAAAAAAAAAAAAHAAAAAAAAAPD92xDpAQAADOaeWwYAAABJ5p5bBgAAAMG259T7fwAAEgAAAAAAAAAAAAAAAAAAAAAAAAAAAAAAYOWeWwYAAABwH2AP6QEAAPul69T7fwAAsOWeWwYAAABJ5p5b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QhQgU6QEAAAAAAAAAAAAAiL4O1ft/AAAAAAAAAAAAAOCG5hPpAQAAJbCroxCv1wECAAAAAAAAAAAAAAAAAAAAAAAAAAAAAABTd/vQowUAAKj60ATpAQAAaP/QBOkBAADg////AAAAAHAfYA/pAQAAiKueWwAAAAAAAAAAAAAAAAYAAAAAAAAAIAAAAAAAAACsqp5bBgAAAOmqnlsGAAAAwbbn1Pt/AAAAAAAAAAAAAAAAAAAAAAAAQI3RHOkBAAAAAAAAAAAAAHAfYA/pAQAA+6Xr1Pt/AABQqp5bBgAAAOmqnlsGAAAAAAAAAAAAAAAAAAAAZHYACAAAAAAlAAAADAAAAAMAAAAYAAAADAAAAAAAAAASAAAADAAAAAEAAAAWAAAADAAAAAgAAABUAAAAVAAAAAoAAAAnAAAAHgAAAEoAAAABAAAAVZXbQV9C20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9wBAAAAADAAAAAAAAAAin/cAQAAAAAAAB4Q6QEAAAAAHhDpAQAAAAAeEOkBAAAAAB4Q6QEAAAIAAAAAAAAAAOAAAAAAAAAAEAAAAgAAAAAABAAAAAAA8HGeWwYAAAAEAAAAAAAAAAQAAAAAAAAAAAAAAAYAAAAEAAAAAAAAAAAAAAAAAAAACAAAAAAAAAAAAAAAAAAAAAUADwAAAAAAAAAAAAAAAADAeJ5bBgAAAAIAAAAAAAAIAAAAAAAAAAD7pevU+38AANBxnlsGAAAAZAAAAAAAAAAIAB4Q6Q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Q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zqY+38AAAQAAADpAQAA/v////////8AAAAAAAAAAAAAAAAAAAAA03P70KMFAAACAAAA6QEAAEgAAADpAQAA9f///wAAAABwH2AP6QEAAAinnlsAAAAAAAAAAAAAAAAJAAAAAAAAACAAAAAAAAAALKaeWwYAAABppp5bBgAAAMG259T7fwAAAAAAAAAAAAD1////AAAAAHAfYA/pAQAACKeeWwYAAABwH2AP6QEAAPul69T7fwAA0KWeWwYAAABppp5bB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AAAAAAAAAAAQAAAAAAAAAAAAAAAAAAAAAAAAAAAAAAPMz+9CjBQAAgAAAAAAAAABw+p4P6QEAALCriw/pAQAAcB9gD+kBAADQ5p5bAAAAAAAAAAAAAAAABwAAAAAAAADw/dsQ6QEAAAzmnlsGAAAASeaeWwYAAADBtufU+38AABIAAAAAAAAAAAAAAAAAAAAAAAAAAAAAAGDlnlsGAAAAcB9gD+kBAAD7pevU+38AALDlnlsGAAAASeaeWw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EIUIFOkBAAAAAAAAAAAAAIi+DtX7fwAAAAAAAAAAAADghuYT6QEAACWwq6MQr9cBAgAAAAAAAAAAAAAAAAAAAAAAAAAAAAAAU3f70KMFAACo+tAE6QEAAGj/0ATpAQAA4P///wAAAABwH2AP6QEAAIirnlsAAAAAAAAAAAAAAAAGAAAAAAAAACAAAAAAAAAArKqeWwYAAADpqp5bBgAAAMG259T7fwAAAAAAAAAAAAAAAAAAAAAAAECN0RzpAQAAAAAAAAAAAABwH2AP6QEAAPul69T7fwAAUKqeWwYAAADpqp5bBg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/cAQAAAAAwAAAAAAAAAIp/3AEAAAAAAAAgEOkBAAAAACAQ6QEAAAAAIBDpAQAAAAAgEOkBAAACAAAAAAAAAADgAAAAAAAAABAAAAIAAAAAAAQAAAAAAPBxnlsGAAAABAAAAAAAAAAEAAAAAAAAAAAAAAAGAAAABAAAAAAAAAAAAAAAAAAAAAgAAAAAAAAAAAAAAAAAAAAFAA8AAAAAAAAAAAAAAAAAwHieWwYAAAACAAAAAAAACAAAAAAAAAAA+6Xr1Pt/AADQcZ5bBgAAAGQAAAAAAAAACAAgEOk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0D93-F5D0-4EEB-A7C8-38FC5247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03</cp:lastModifiedBy>
  <cp:revision>15</cp:revision>
  <cp:lastPrinted>2021-02-08T14:19:00Z</cp:lastPrinted>
  <dcterms:created xsi:type="dcterms:W3CDTF">2014-07-01T14:33:00Z</dcterms:created>
  <dcterms:modified xsi:type="dcterms:W3CDTF">2021-09-22T13:28:00Z</dcterms:modified>
</cp:coreProperties>
</file>